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5A01558F" w14:textId="61637A6E" w:rsidR="00835960" w:rsidRPr="00B55279" w:rsidRDefault="00835960" w:rsidP="00835960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 xml:space="preserve">Ing. </w:t>
      </w:r>
      <w:r w:rsidR="0094757D">
        <w:rPr>
          <w:rFonts w:cs="Arial"/>
          <w:sz w:val="20"/>
          <w:szCs w:val="20"/>
        </w:rPr>
        <w:t xml:space="preserve">Peter </w:t>
      </w:r>
      <w:r w:rsidR="00456E07">
        <w:rPr>
          <w:rFonts w:cs="Arial"/>
          <w:sz w:val="20"/>
          <w:szCs w:val="20"/>
        </w:rPr>
        <w:t>Stehlo</w:t>
      </w:r>
      <w:r>
        <w:rPr>
          <w:rFonts w:cs="Arial"/>
          <w:sz w:val="20"/>
          <w:szCs w:val="20"/>
        </w:rPr>
        <w:tab/>
      </w:r>
      <w:r w:rsidR="0094757D" w:rsidRPr="0094757D">
        <w:rPr>
          <w:rFonts w:cs="Arial"/>
          <w:sz w:val="20"/>
          <w:szCs w:val="20"/>
        </w:rPr>
        <w:t xml:space="preserve">0918 </w:t>
      </w:r>
      <w:r w:rsidR="00456E07">
        <w:rPr>
          <w:rFonts w:cs="Arial"/>
          <w:sz w:val="20"/>
          <w:szCs w:val="20"/>
        </w:rPr>
        <w:t>334</w:t>
      </w:r>
      <w:r w:rsidR="0094757D" w:rsidRPr="0094757D">
        <w:rPr>
          <w:rFonts w:cs="Arial"/>
          <w:sz w:val="20"/>
          <w:szCs w:val="20"/>
        </w:rPr>
        <w:t xml:space="preserve"> </w:t>
      </w:r>
      <w:r w:rsidR="00456E07">
        <w:rPr>
          <w:rFonts w:cs="Arial"/>
          <w:sz w:val="20"/>
          <w:szCs w:val="20"/>
        </w:rPr>
        <w:t>3</w:t>
      </w:r>
      <w:bookmarkStart w:id="1" w:name="_GoBack"/>
      <w:bookmarkEnd w:id="1"/>
      <w:r w:rsidR="00456E07">
        <w:rPr>
          <w:rFonts w:cs="Arial"/>
          <w:sz w:val="20"/>
          <w:szCs w:val="20"/>
        </w:rPr>
        <w:t>74</w:t>
      </w:r>
    </w:p>
    <w:p w14:paraId="57301698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527338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6ADF9743" w14:textId="570E7D5F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</w:t>
      </w:r>
      <w:r w:rsidR="00F0726F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  <w:gridCol w:w="1402"/>
        <w:gridCol w:w="4040"/>
      </w:tblGrid>
      <w:tr w:rsidR="00B55279" w14:paraId="09886D92" w14:textId="77777777" w:rsidTr="00430E3E">
        <w:trPr>
          <w:trHeight w:val="458"/>
        </w:trPr>
        <w:tc>
          <w:tcPr>
            <w:tcW w:w="4047" w:type="dxa"/>
          </w:tcPr>
          <w:p w14:paraId="57EFB641" w14:textId="491EA418" w:rsidR="00B55279" w:rsidRDefault="00B55279" w:rsidP="00551845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551845">
              <w:rPr>
                <w:rFonts w:cs="Arial"/>
                <w:sz w:val="20"/>
                <w:szCs w:val="20"/>
              </w:rPr>
              <w:t> Čiernom Balogu</w:t>
            </w:r>
            <w:r w:rsidRPr="00B55279">
              <w:rPr>
                <w:rFonts w:cs="Arial"/>
                <w:sz w:val="20"/>
                <w:szCs w:val="20"/>
              </w:rPr>
              <w:t>,</w:t>
            </w:r>
            <w:r w:rsidR="00551845">
              <w:rPr>
                <w:rFonts w:cs="Arial"/>
                <w:sz w:val="20"/>
                <w:szCs w:val="20"/>
              </w:rPr>
              <w:t xml:space="preserve"> dňa ..............</w:t>
            </w:r>
            <w:r w:rsidRPr="00B55279">
              <w:rPr>
                <w:rFonts w:cs="Arial"/>
                <w:sz w:val="20"/>
                <w:szCs w:val="20"/>
              </w:rPr>
              <w:t>..........</w:t>
            </w:r>
          </w:p>
        </w:tc>
        <w:tc>
          <w:tcPr>
            <w:tcW w:w="1402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</w:tcPr>
          <w:p w14:paraId="1D1A0041" w14:textId="2910DB50" w:rsidR="00B55279" w:rsidRDefault="00B55279" w:rsidP="00430E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</w:t>
            </w:r>
            <w:r w:rsidR="00F0726F">
              <w:rPr>
                <w:rFonts w:cs="Arial"/>
                <w:sz w:val="20"/>
                <w:szCs w:val="20"/>
              </w:rPr>
              <w:t>....</w:t>
            </w:r>
            <w:r w:rsidR="00551845">
              <w:rPr>
                <w:rFonts w:cs="Arial"/>
                <w:sz w:val="20"/>
                <w:szCs w:val="20"/>
              </w:rPr>
              <w:t>.................</w:t>
            </w:r>
            <w:r w:rsidRPr="00B55279">
              <w:rPr>
                <w:rFonts w:cs="Arial"/>
                <w:sz w:val="20"/>
                <w:szCs w:val="20"/>
              </w:rPr>
              <w:t>.....</w:t>
            </w:r>
            <w:r w:rsidR="00551845">
              <w:rPr>
                <w:rFonts w:cs="Arial"/>
                <w:sz w:val="20"/>
                <w:szCs w:val="20"/>
              </w:rPr>
              <w:t>,dňa .........</w:t>
            </w:r>
            <w:r w:rsidRPr="00B55279">
              <w:rPr>
                <w:rFonts w:cs="Arial"/>
                <w:sz w:val="20"/>
                <w:szCs w:val="20"/>
              </w:rPr>
              <w:t>............</w:t>
            </w:r>
          </w:p>
        </w:tc>
      </w:tr>
      <w:tr w:rsidR="00B55279" w14:paraId="6D115921" w14:textId="77777777" w:rsidTr="00430E3E">
        <w:trPr>
          <w:trHeight w:val="446"/>
        </w:trPr>
        <w:tc>
          <w:tcPr>
            <w:tcW w:w="4047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430E3E">
        <w:trPr>
          <w:trHeight w:val="458"/>
        </w:trPr>
        <w:tc>
          <w:tcPr>
            <w:tcW w:w="4047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02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430E3E">
        <w:trPr>
          <w:trHeight w:val="1363"/>
        </w:trPr>
        <w:tc>
          <w:tcPr>
            <w:tcW w:w="4047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36CA2" w14:paraId="0FF4DD01" w14:textId="77777777" w:rsidTr="00430E3E">
        <w:trPr>
          <w:trHeight w:val="917"/>
        </w:trPr>
        <w:tc>
          <w:tcPr>
            <w:tcW w:w="4047" w:type="dxa"/>
            <w:tcBorders>
              <w:top w:val="dashed" w:sz="4" w:space="0" w:color="auto"/>
            </w:tcBorders>
          </w:tcPr>
          <w:p w14:paraId="7103FEF1" w14:textId="1FA3E47A" w:rsidR="00456373" w:rsidRPr="00736CA2" w:rsidRDefault="00456373" w:rsidP="0045637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g. Róbert Mikloško</w:t>
            </w:r>
          </w:p>
          <w:p w14:paraId="021D391C" w14:textId="13B78195" w:rsidR="00736CA2" w:rsidRPr="00736CA2" w:rsidRDefault="00456373" w:rsidP="0045637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456373">
              <w:rPr>
                <w:rFonts w:cs="Arial"/>
                <w:sz w:val="20"/>
                <w:szCs w:val="20"/>
              </w:rPr>
              <w:t xml:space="preserve">Vedúci organizačnej zložky </w:t>
            </w:r>
          </w:p>
        </w:tc>
        <w:tc>
          <w:tcPr>
            <w:tcW w:w="1402" w:type="dxa"/>
          </w:tcPr>
          <w:p w14:paraId="3624A92F" w14:textId="77777777" w:rsidR="00736CA2" w:rsidRPr="00736CA2" w:rsidRDefault="00736CA2" w:rsidP="00736CA2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dashed" w:sz="4" w:space="0" w:color="auto"/>
            </w:tcBorders>
          </w:tcPr>
          <w:p w14:paraId="59A6C5A9" w14:textId="77777777" w:rsidR="00736CA2" w:rsidRPr="00736CA2" w:rsidRDefault="00736CA2" w:rsidP="00736C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36CA2">
              <w:rPr>
                <w:rFonts w:cs="Arial"/>
                <w:b/>
                <w:sz w:val="20"/>
                <w:szCs w:val="20"/>
              </w:rPr>
              <w:t>obchodné meno</w:t>
            </w:r>
          </w:p>
          <w:p w14:paraId="6DF9CFBA" w14:textId="77777777" w:rsidR="00736CA2" w:rsidRPr="00736CA2" w:rsidRDefault="00736CA2" w:rsidP="00736CA2">
            <w:pPr>
              <w:jc w:val="center"/>
              <w:rPr>
                <w:rFonts w:cs="Arial"/>
                <w:sz w:val="20"/>
                <w:szCs w:val="20"/>
              </w:rPr>
            </w:pPr>
            <w:r w:rsidRPr="00736CA2">
              <w:rPr>
                <w:rFonts w:cs="Arial"/>
                <w:sz w:val="20"/>
                <w:szCs w:val="20"/>
              </w:rPr>
              <w:t>zastúpený, meno a priezvisko</w:t>
            </w:r>
          </w:p>
          <w:p w14:paraId="377B4AE4" w14:textId="23A30750" w:rsidR="00736CA2" w:rsidRPr="00736CA2" w:rsidRDefault="00736CA2" w:rsidP="00736CA2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736CA2">
              <w:rPr>
                <w:rFonts w:cs="Arial"/>
                <w:sz w:val="20"/>
                <w:szCs w:val="20"/>
              </w:rPr>
              <w:t>funkcia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F0EE2" w14:textId="77777777" w:rsidR="00E34392" w:rsidRDefault="00E34392">
      <w:r>
        <w:separator/>
      </w:r>
    </w:p>
  </w:endnote>
  <w:endnote w:type="continuationSeparator" w:id="0">
    <w:p w14:paraId="7F76ABA3" w14:textId="77777777" w:rsidR="00E34392" w:rsidRDefault="00E3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E5871" w14:textId="77777777" w:rsidR="00E34392" w:rsidRDefault="00E34392">
      <w:r>
        <w:separator/>
      </w:r>
    </w:p>
  </w:footnote>
  <w:footnote w:type="continuationSeparator" w:id="0">
    <w:p w14:paraId="596D109A" w14:textId="77777777" w:rsidR="00E34392" w:rsidRDefault="00E34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408CEF5" w14:textId="77777777" w:rsidR="00F0726F" w:rsidRPr="00707B31" w:rsidRDefault="00F0726F" w:rsidP="00F0726F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</w:pP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L</w:t>
          </w:r>
          <w:r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ESY</w:t>
          </w: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 xml:space="preserve"> Slovenskej republiky, štátny podnik</w:t>
          </w:r>
        </w:p>
        <w:p w14:paraId="60F84C18" w14:textId="77777777" w:rsidR="00F0726F" w:rsidRPr="001F11B0" w:rsidRDefault="00F0726F" w:rsidP="00F0726F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</w:pPr>
          <w:r w:rsidRPr="001F11B0"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  <w:t xml:space="preserve">Organizačná zložka OZ </w:t>
          </w:r>
          <w:r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  <w:t>Horehronie</w:t>
          </w:r>
        </w:p>
        <w:p w14:paraId="7F95C9A8" w14:textId="308C0C50" w:rsidR="00B55279" w:rsidRDefault="00F0726F" w:rsidP="00F0726F">
          <w:pPr>
            <w:pStyle w:val="Nadpis4"/>
            <w:tabs>
              <w:tab w:val="clear" w:pos="576"/>
            </w:tabs>
          </w:pPr>
          <w:r w:rsidRPr="001F11B0">
            <w:rPr>
              <w:rFonts w:eastAsiaTheme="minorHAnsi" w:cs="Arial"/>
              <w:color w:val="005941"/>
              <w:sz w:val="24"/>
              <w:lang w:eastAsia="en-US"/>
            </w:rPr>
            <w:t>Hlavná 245/72, 976 52  Čierny Balog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B0564"/>
    <w:rsid w:val="002C0D5E"/>
    <w:rsid w:val="002C1A93"/>
    <w:rsid w:val="002C1F99"/>
    <w:rsid w:val="002D29D2"/>
    <w:rsid w:val="002E6B05"/>
    <w:rsid w:val="002F1EEB"/>
    <w:rsid w:val="002F2E9F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0E3E"/>
    <w:rsid w:val="00435BC4"/>
    <w:rsid w:val="00440F8E"/>
    <w:rsid w:val="00442F14"/>
    <w:rsid w:val="00456373"/>
    <w:rsid w:val="00456E07"/>
    <w:rsid w:val="00466A16"/>
    <w:rsid w:val="004D4EEE"/>
    <w:rsid w:val="004E07EF"/>
    <w:rsid w:val="004F0FF9"/>
    <w:rsid w:val="004F17FE"/>
    <w:rsid w:val="00527338"/>
    <w:rsid w:val="00533028"/>
    <w:rsid w:val="00551845"/>
    <w:rsid w:val="0057186E"/>
    <w:rsid w:val="0058205A"/>
    <w:rsid w:val="00591797"/>
    <w:rsid w:val="005A4CEB"/>
    <w:rsid w:val="005D1ECE"/>
    <w:rsid w:val="005E0812"/>
    <w:rsid w:val="005F72E0"/>
    <w:rsid w:val="00600140"/>
    <w:rsid w:val="006073E4"/>
    <w:rsid w:val="00612481"/>
    <w:rsid w:val="006613C8"/>
    <w:rsid w:val="006666B8"/>
    <w:rsid w:val="00676D6F"/>
    <w:rsid w:val="006835D1"/>
    <w:rsid w:val="00687BC3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36CA2"/>
    <w:rsid w:val="00737236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A61A5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35960"/>
    <w:rsid w:val="00880499"/>
    <w:rsid w:val="00897F80"/>
    <w:rsid w:val="008A4C14"/>
    <w:rsid w:val="008B5654"/>
    <w:rsid w:val="008C51DE"/>
    <w:rsid w:val="008D4EC8"/>
    <w:rsid w:val="008E25EF"/>
    <w:rsid w:val="008F2FD7"/>
    <w:rsid w:val="00900E64"/>
    <w:rsid w:val="00913F5F"/>
    <w:rsid w:val="00914878"/>
    <w:rsid w:val="00927E67"/>
    <w:rsid w:val="00941A21"/>
    <w:rsid w:val="0094757D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20F3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3B61"/>
    <w:rsid w:val="00CD6FA2"/>
    <w:rsid w:val="00D160BC"/>
    <w:rsid w:val="00D32334"/>
    <w:rsid w:val="00D468E5"/>
    <w:rsid w:val="00D4763B"/>
    <w:rsid w:val="00D6340C"/>
    <w:rsid w:val="00D63611"/>
    <w:rsid w:val="00DB28DC"/>
    <w:rsid w:val="00DD14CE"/>
    <w:rsid w:val="00DD22D8"/>
    <w:rsid w:val="00DF03A7"/>
    <w:rsid w:val="00DF2397"/>
    <w:rsid w:val="00DF359B"/>
    <w:rsid w:val="00E23664"/>
    <w:rsid w:val="00E30128"/>
    <w:rsid w:val="00E30EE5"/>
    <w:rsid w:val="00E34392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0726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  <w:style w:type="paragraph" w:customStyle="1" w:styleId="Zkladnodstavec">
    <w:name w:val="[Základní odstavec]"/>
    <w:basedOn w:val="Normlny"/>
    <w:uiPriority w:val="99"/>
    <w:rsid w:val="00F0726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noProof w:val="0"/>
      <w:color w:val="000000"/>
      <w:sz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2FF2-D89E-4B8E-928B-F93F1D98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Bystriansky, Martin</cp:lastModifiedBy>
  <cp:revision>12</cp:revision>
  <cp:lastPrinted>2016-03-14T08:50:00Z</cp:lastPrinted>
  <dcterms:created xsi:type="dcterms:W3CDTF">2022-01-26T11:10:00Z</dcterms:created>
  <dcterms:modified xsi:type="dcterms:W3CDTF">2025-05-22T05:43:00Z</dcterms:modified>
</cp:coreProperties>
</file>